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C51" w:rsidRDefault="00D21C51" w:rsidP="00D21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D21C51" w:rsidRDefault="00D21C51" w:rsidP="00D21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C51" w:rsidRDefault="00D21C51" w:rsidP="00D21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C51" w:rsidRPr="007272A8" w:rsidRDefault="00D21C51" w:rsidP="00D2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2A8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7272A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ом от 03.07.2019 № 157-ФЗ </w:t>
      </w:r>
      <w:r w:rsidRPr="007272A8">
        <w:rPr>
          <w:rFonts w:ascii="Times New Roman" w:hAnsi="Times New Roman" w:cs="Times New Roman"/>
          <w:sz w:val="28"/>
          <w:szCs w:val="28"/>
        </w:rPr>
        <w:t xml:space="preserve"> уст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272A8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 xml:space="preserve">ены </w:t>
      </w:r>
      <w:r w:rsidRPr="007272A8">
        <w:rPr>
          <w:rFonts w:ascii="Times New Roman" w:hAnsi="Times New Roman" w:cs="Times New Roman"/>
          <w:sz w:val="28"/>
          <w:szCs w:val="28"/>
        </w:rPr>
        <w:t>основания для реализации мер государственной поддержки семей, имеющих детей, в целях создания условий для погашения обязательств по ипотечным жилищным кредитам (займам) (далее также - меры государственной поддержки).</w:t>
      </w:r>
    </w:p>
    <w:p w:rsidR="00D21C51" w:rsidRPr="007272A8" w:rsidRDefault="00D21C51" w:rsidP="00D2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1"/>
      <w:bookmarkEnd w:id="1"/>
      <w:r w:rsidRPr="007272A8">
        <w:rPr>
          <w:rFonts w:ascii="Times New Roman" w:hAnsi="Times New Roman" w:cs="Times New Roman"/>
          <w:sz w:val="28"/>
          <w:szCs w:val="28"/>
        </w:rPr>
        <w:t>Право на меры государственной поддержки имеет гражданин Российской Федерации - мать или отец, у которых в период с 1 января 2019 года по 31 декабря 2022 года родились третий ребенок или последующие дети и которые являются заемщиками по ипотечному жилищному кредиту (займу).</w:t>
      </w:r>
    </w:p>
    <w:p w:rsidR="00D21C51" w:rsidRPr="007272A8" w:rsidRDefault="00D21C51" w:rsidP="00D2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2A8">
        <w:rPr>
          <w:rFonts w:ascii="Times New Roman" w:hAnsi="Times New Roman" w:cs="Times New Roman"/>
          <w:sz w:val="28"/>
          <w:szCs w:val="28"/>
        </w:rPr>
        <w:t>При определении права на меры государственной поддержки не учитываются дети, не являющиеся гражданами Российской Федерации, а также дети, в отношении которых граждан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2A8">
        <w:rPr>
          <w:rFonts w:ascii="Times New Roman" w:hAnsi="Times New Roman" w:cs="Times New Roman"/>
          <w:sz w:val="28"/>
          <w:szCs w:val="28"/>
        </w:rPr>
        <w:t>был лишен родительских прав или в отношении которых было отменено усыновление.</w:t>
      </w:r>
    </w:p>
    <w:p w:rsidR="00D21C51" w:rsidRPr="007272A8" w:rsidRDefault="00D21C51" w:rsidP="00D2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2A8">
        <w:rPr>
          <w:rFonts w:ascii="Times New Roman" w:hAnsi="Times New Roman" w:cs="Times New Roman"/>
          <w:sz w:val="28"/>
          <w:szCs w:val="28"/>
        </w:rPr>
        <w:t>Меры государственной поддержки реализуются однократно (в отношении только одного ипотечного жилищного кредита и независимо от рождения детей после реализации мер государственной поддержки) путем полного или частичного погашения обязательств по ипотечному жилищному кредиту (займу) гражданина в размере его задолженности, но не более 450 тысяч рублей. Указанные средства направляются на погашение задолженности по основному долгу, а в случае, если такая задолженность меньше 450 тысяч рублей, оставшиеся средства направляются на погашение процентов, начисленных за пользование этим кредитом (займом).</w:t>
      </w:r>
    </w:p>
    <w:p w:rsidR="00D21C51" w:rsidRPr="007272A8" w:rsidRDefault="00D21C51" w:rsidP="00D2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2A8">
        <w:rPr>
          <w:rFonts w:ascii="Times New Roman" w:hAnsi="Times New Roman" w:cs="Times New Roman"/>
          <w:sz w:val="28"/>
          <w:szCs w:val="28"/>
        </w:rPr>
        <w:t>Полное или частичное погашение обязательств по ипотечным жилищным кредитам (займам) в соответствии с настоящим Федеральным законом осуществляется в случае, если гражданином, до 1 июля 2023 года заключен кредитный договор (договор займа), целью которого является:</w:t>
      </w:r>
    </w:p>
    <w:p w:rsidR="00D21C51" w:rsidRPr="007272A8" w:rsidRDefault="00D21C51" w:rsidP="00D2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5"/>
      <w:bookmarkEnd w:id="2"/>
      <w:r w:rsidRPr="007272A8">
        <w:rPr>
          <w:rFonts w:ascii="Times New Roman" w:hAnsi="Times New Roman" w:cs="Times New Roman"/>
          <w:sz w:val="28"/>
          <w:szCs w:val="28"/>
        </w:rPr>
        <w:t xml:space="preserve">приобретение по договору купли-продажи на территории Российской Федерации у юридического или физического лица жилого помещения, в том числе объекта индивидуального жилищного строительства, или земельного участка, предоставленного для индивидуального жилищного строительства, либо приобретение жилого помещения по договору участия в долевом строительстве или соглашению (договору) об уступке прав требований по указанному договору в соответствии с положениями Федерального </w:t>
      </w:r>
      <w:hyperlink r:id="rId6" w:history="1">
        <w:r w:rsidRPr="007272A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272A8">
        <w:rPr>
          <w:rFonts w:ascii="Times New Roman" w:hAnsi="Times New Roman" w:cs="Times New Roman"/>
          <w:sz w:val="28"/>
          <w:szCs w:val="28"/>
        </w:rPr>
        <w:t xml:space="preserve"> от 30 декабря 2004 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7272A8">
        <w:rPr>
          <w:rFonts w:ascii="Times New Roman" w:hAnsi="Times New Roman" w:cs="Times New Roman"/>
          <w:sz w:val="28"/>
          <w:szCs w:val="28"/>
        </w:rPr>
        <w:t xml:space="preserve">21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272A8">
        <w:rPr>
          <w:rFonts w:ascii="Times New Roman" w:hAnsi="Times New Roman" w:cs="Times New Roman"/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272A8">
        <w:rPr>
          <w:rFonts w:ascii="Times New Roman" w:hAnsi="Times New Roman" w:cs="Times New Roman"/>
          <w:sz w:val="28"/>
          <w:szCs w:val="28"/>
        </w:rPr>
        <w:t>;</w:t>
      </w:r>
    </w:p>
    <w:p w:rsidR="00D21C51" w:rsidRDefault="00D21C51" w:rsidP="00D21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6"/>
      <w:bookmarkEnd w:id="3"/>
      <w:r w:rsidRPr="007272A8">
        <w:rPr>
          <w:rFonts w:ascii="Times New Roman" w:hAnsi="Times New Roman" w:cs="Times New Roman"/>
          <w:sz w:val="28"/>
          <w:szCs w:val="28"/>
        </w:rPr>
        <w:t>Порядок реализации мер государственной поддержки, включающий в себя порядок обращения граждан за их предоставлением, а также перечень документов, необходимых для реализации мер государственной поддержки, определяется Правительством Российской Федерации.</w:t>
      </w:r>
    </w:p>
    <w:sectPr w:rsidR="00D21C51" w:rsidSect="00D84890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C51"/>
    <w:rsid w:val="000B7939"/>
    <w:rsid w:val="00115A13"/>
    <w:rsid w:val="0041532E"/>
    <w:rsid w:val="00444517"/>
    <w:rsid w:val="004B1B4A"/>
    <w:rsid w:val="00574C02"/>
    <w:rsid w:val="005D028B"/>
    <w:rsid w:val="00D21C51"/>
    <w:rsid w:val="00D85607"/>
    <w:rsid w:val="00FC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910D488D82F26A42CF7F0FB6811F3C8676EF29AC13E67583AA14BC5C574DB3907BA34137D6555A2BCC634C37q8P3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7AE5A-C1A8-419C-82FE-1F3CCB96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shina_l</dc:creator>
  <cp:lastModifiedBy>user</cp:lastModifiedBy>
  <cp:revision>2</cp:revision>
  <dcterms:created xsi:type="dcterms:W3CDTF">2019-08-01T06:20:00Z</dcterms:created>
  <dcterms:modified xsi:type="dcterms:W3CDTF">2019-08-01T06:20:00Z</dcterms:modified>
</cp:coreProperties>
</file>